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8E" w:rsidRPr="00CB2307" w:rsidRDefault="00C4158E">
      <w:pPr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518"/>
        <w:gridCol w:w="7513"/>
        <w:gridCol w:w="3544"/>
      </w:tblGrid>
      <w:tr w:rsidR="005D3B52" w:rsidRPr="00CC6B26" w:rsidTr="005D3B52">
        <w:trPr>
          <w:trHeight w:val="560"/>
        </w:trPr>
        <w:tc>
          <w:tcPr>
            <w:tcW w:w="2518" w:type="dxa"/>
            <w:shd w:val="clear" w:color="auto" w:fill="B8CCE4" w:themeFill="accent1" w:themeFillTint="66"/>
          </w:tcPr>
          <w:p w:rsidR="005D3B52" w:rsidRPr="00CC6B26" w:rsidRDefault="005D3B52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b/>
                <w:sz w:val="24"/>
                <w:szCs w:val="24"/>
              </w:rPr>
              <w:t>MESAS</w:t>
            </w:r>
          </w:p>
        </w:tc>
        <w:tc>
          <w:tcPr>
            <w:tcW w:w="7513" w:type="dxa"/>
            <w:shd w:val="clear" w:color="auto" w:fill="B8CCE4" w:themeFill="accent1" w:themeFillTint="66"/>
          </w:tcPr>
          <w:p w:rsidR="005D3B52" w:rsidRPr="00CC6B26" w:rsidRDefault="005D3B52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b/>
                <w:sz w:val="24"/>
                <w:szCs w:val="24"/>
              </w:rPr>
              <w:t>PROPUESTAS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5D3B52" w:rsidRPr="00CC6B26" w:rsidRDefault="005D3B52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b/>
                <w:sz w:val="24"/>
                <w:szCs w:val="24"/>
              </w:rPr>
              <w:t>PARTICIPANTES</w:t>
            </w:r>
          </w:p>
        </w:tc>
      </w:tr>
      <w:tr w:rsidR="005D3B52" w:rsidRPr="00CC6B26" w:rsidTr="005D3B52">
        <w:trPr>
          <w:trHeight w:val="731"/>
        </w:trPr>
        <w:tc>
          <w:tcPr>
            <w:tcW w:w="2518" w:type="dxa"/>
          </w:tcPr>
          <w:p w:rsidR="005D3B52" w:rsidRPr="00CC6B26" w:rsidRDefault="005D3B52" w:rsidP="00C4158E">
            <w:pPr>
              <w:shd w:val="clear" w:color="auto" w:fill="FFFFFF"/>
              <w:spacing w:before="100" w:beforeAutospacing="1" w:after="100" w:afterAutospacing="1"/>
              <w:rPr>
                <w:rFonts w:ascii="Century Gothic" w:eastAsia="Times New Roman" w:hAnsi="Century Gothic" w:cstheme="minorHAnsi"/>
                <w:b/>
                <w:color w:val="222222"/>
                <w:sz w:val="24"/>
                <w:szCs w:val="24"/>
                <w:lang w:eastAsia="es-CL"/>
              </w:rPr>
            </w:pPr>
            <w:r w:rsidRPr="00CC6B26">
              <w:rPr>
                <w:rFonts w:ascii="Century Gothic" w:eastAsia="Times New Roman" w:hAnsi="Century Gothic" w:cstheme="minorHAnsi"/>
                <w:b/>
                <w:color w:val="222222"/>
                <w:sz w:val="24"/>
                <w:szCs w:val="24"/>
                <w:lang w:eastAsia="es-CL"/>
              </w:rPr>
              <w:t>INFRAESTRUCTURA</w:t>
            </w:r>
          </w:p>
          <w:p w:rsidR="005D3B52" w:rsidRPr="00CC6B26" w:rsidRDefault="005D3B52" w:rsidP="00C4158E">
            <w:pPr>
              <w:shd w:val="clear" w:color="auto" w:fill="FFFFFF"/>
              <w:spacing w:before="100" w:beforeAutospacing="1" w:after="100" w:afterAutospacing="1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D3B52" w:rsidRPr="00CC6B26" w:rsidRDefault="005D3B52" w:rsidP="001B32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sz w:val="24"/>
                <w:szCs w:val="24"/>
              </w:rPr>
              <w:t>IMPLEMENTACIÓN DE CASILLEROS PARA CENTRO DE SIMULACIÓN</w:t>
            </w:r>
          </w:p>
          <w:p w:rsidR="005D3B52" w:rsidRPr="00CC6B26" w:rsidRDefault="005D3B52" w:rsidP="001B32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sz w:val="24"/>
                <w:szCs w:val="24"/>
              </w:rPr>
              <w:t>ADQUISICIÓN Y RENOVACIÓN DE EQUIPAMIENTO Y REACTIVOS PARA CARRERA DE TECNOLOGÍA MÉDICA</w:t>
            </w:r>
          </w:p>
          <w:p w:rsidR="005D3B52" w:rsidRPr="00CC6B26" w:rsidRDefault="005D3B52" w:rsidP="001B32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sz w:val="24"/>
                <w:szCs w:val="24"/>
              </w:rPr>
              <w:t>BIOSEGURIDAD  PARA EL CENTRO DE SIMULACIÓN.</w:t>
            </w:r>
          </w:p>
          <w:p w:rsidR="005D3B52" w:rsidRPr="00CC6B26" w:rsidRDefault="005D3B52" w:rsidP="001B32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sz w:val="24"/>
                <w:szCs w:val="24"/>
              </w:rPr>
              <w:t>IMPLEMENTACIÓN  CENTRO DE SIMULACIÓN.</w:t>
            </w:r>
          </w:p>
          <w:p w:rsidR="005D3B52" w:rsidRPr="00CC6B26" w:rsidRDefault="005D3B52" w:rsidP="00D544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sz w:val="24"/>
                <w:szCs w:val="24"/>
              </w:rPr>
              <w:t>FALTA DE ASIGNACIÓN MOVILIZACIÓN O VIÁTICOS PARA PRÁCTICAS, PASANTÍAS  O VISITAS  FUERA DE LA UNIVERSIDAD</w:t>
            </w:r>
          </w:p>
          <w:p w:rsidR="005D3B52" w:rsidRPr="00CC6B26" w:rsidRDefault="005D3B52" w:rsidP="00D544FE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sz w:val="24"/>
                <w:szCs w:val="24"/>
              </w:rPr>
              <w:t>FALTA DE ESTACIONES DE TRABAJO PARA DOCENTES Y FUNCIONARIOS.</w:t>
            </w:r>
          </w:p>
          <w:p w:rsidR="005D3B52" w:rsidRPr="00CC6B26" w:rsidRDefault="005D3B52" w:rsidP="00D544FE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sz w:val="24"/>
                <w:szCs w:val="24"/>
              </w:rPr>
              <w:t>MEJORAMIENTO EN LA INFRAESTRUCTURA Y APOYO PARA LA DOCENCIA.</w:t>
            </w:r>
          </w:p>
          <w:p w:rsidR="005D3B52" w:rsidRPr="00CC6B26" w:rsidRDefault="005D3B52" w:rsidP="00D544FE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sz w:val="24"/>
                <w:szCs w:val="24"/>
              </w:rPr>
              <w:t>ESTABLECIMIENTO Y/O REAPERTURA DE ESPACIOS DE RECREACIÓN DENTRO DE LAS SEDES DE LA UNIVERSIDAD CENTRAL.</w:t>
            </w:r>
          </w:p>
          <w:p w:rsidR="005D3B52" w:rsidRPr="00CC6B26" w:rsidRDefault="005D3B52" w:rsidP="00D544FE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sz w:val="24"/>
                <w:szCs w:val="24"/>
              </w:rPr>
              <w:t>MEJORAMIENTO DE ESPACIOS COMUNES.</w:t>
            </w:r>
          </w:p>
        </w:tc>
        <w:tc>
          <w:tcPr>
            <w:tcW w:w="3544" w:type="dxa"/>
          </w:tcPr>
          <w:p w:rsidR="005D3B52" w:rsidRPr="00CC6B26" w:rsidRDefault="005D3B52" w:rsidP="00807446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theme="minorHAnsi"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sz w:val="24"/>
                <w:szCs w:val="24"/>
              </w:rPr>
              <w:t>ALEXIS HERNÁNDEZ</w:t>
            </w:r>
          </w:p>
          <w:p w:rsidR="005D3B52" w:rsidRPr="008E1402" w:rsidRDefault="005D3B52" w:rsidP="00807446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E1402">
              <w:rPr>
                <w:rFonts w:ascii="Century Gothic" w:hAnsi="Century Gothic" w:cstheme="minorHAnsi"/>
                <w:b/>
                <w:sz w:val="24"/>
                <w:szCs w:val="24"/>
              </w:rPr>
              <w:t>NATALIA MUÑOZ</w:t>
            </w:r>
            <w:r w:rsidR="008E1402" w:rsidRPr="008E1402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 (Secretaria)</w:t>
            </w:r>
          </w:p>
          <w:p w:rsidR="005D3B52" w:rsidRPr="00CC6B26" w:rsidRDefault="005D3B52" w:rsidP="00807446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theme="minorHAnsi"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sz w:val="24"/>
                <w:szCs w:val="24"/>
              </w:rPr>
              <w:t>VIVIANA RODRÍGUEZ</w:t>
            </w:r>
          </w:p>
          <w:p w:rsidR="005D3B52" w:rsidRPr="008E1402" w:rsidRDefault="005D3B52" w:rsidP="00807446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E1402">
              <w:rPr>
                <w:rFonts w:ascii="Century Gothic" w:hAnsi="Century Gothic" w:cstheme="minorHAnsi"/>
                <w:b/>
                <w:sz w:val="24"/>
                <w:szCs w:val="24"/>
              </w:rPr>
              <w:t>GUILLERMO DURÁN</w:t>
            </w:r>
            <w:r w:rsidR="008E1402" w:rsidRPr="008E1402">
              <w:rPr>
                <w:rFonts w:ascii="Century Gothic" w:hAnsi="Century Gothic" w:cstheme="minorHAnsi"/>
                <w:b/>
                <w:sz w:val="24"/>
                <w:szCs w:val="24"/>
              </w:rPr>
              <w:t>(Presidente)</w:t>
            </w:r>
          </w:p>
          <w:p w:rsidR="00807446" w:rsidRPr="008E1402" w:rsidRDefault="00807446" w:rsidP="008E1402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807446" w:rsidRPr="00CC6B26" w:rsidRDefault="00807446" w:rsidP="00807446">
            <w:pPr>
              <w:pStyle w:val="Prrafodelista"/>
              <w:ind w:left="360"/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5D3B52" w:rsidRPr="00CC6B26" w:rsidRDefault="005D3B52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5D3B52" w:rsidRPr="00CC6B26" w:rsidRDefault="005D3B52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5D3B52" w:rsidRPr="00CC6B26" w:rsidTr="005D3B52">
        <w:trPr>
          <w:trHeight w:val="731"/>
        </w:trPr>
        <w:tc>
          <w:tcPr>
            <w:tcW w:w="2518" w:type="dxa"/>
          </w:tcPr>
          <w:p w:rsidR="005D3B52" w:rsidRPr="00CC6B26" w:rsidRDefault="005D3B52" w:rsidP="00C4158E">
            <w:pPr>
              <w:shd w:val="clear" w:color="auto" w:fill="FFFFFF"/>
              <w:spacing w:before="100" w:beforeAutospacing="1" w:after="100" w:afterAutospacing="1"/>
              <w:rPr>
                <w:rFonts w:ascii="Century Gothic" w:eastAsia="Times New Roman" w:hAnsi="Century Gothic" w:cstheme="minorHAnsi"/>
                <w:b/>
                <w:color w:val="222222"/>
                <w:sz w:val="24"/>
                <w:szCs w:val="24"/>
                <w:lang w:eastAsia="es-CL"/>
              </w:rPr>
            </w:pPr>
            <w:r w:rsidRPr="00CC6B26">
              <w:rPr>
                <w:rFonts w:ascii="Century Gothic" w:eastAsia="Times New Roman" w:hAnsi="Century Gothic" w:cstheme="minorHAnsi"/>
                <w:b/>
                <w:color w:val="222222"/>
                <w:sz w:val="24"/>
                <w:szCs w:val="24"/>
                <w:lang w:eastAsia="es-CL"/>
              </w:rPr>
              <w:t>RECURSOS HUMANOS</w:t>
            </w:r>
          </w:p>
          <w:p w:rsidR="005D3B52" w:rsidRPr="00CC6B26" w:rsidRDefault="005D3B52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D3B52" w:rsidRPr="00CC6B26" w:rsidRDefault="005D3B52" w:rsidP="00D544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sz w:val="24"/>
                <w:szCs w:val="24"/>
              </w:rPr>
              <w:t>EVALUACIÓN DE DESEMPEÑO</w:t>
            </w:r>
          </w:p>
          <w:p w:rsidR="005D3B52" w:rsidRPr="00CC6B26" w:rsidRDefault="005D3B52" w:rsidP="00D544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sz w:val="24"/>
                <w:szCs w:val="24"/>
              </w:rPr>
              <w:t>CARRERA FUNCIONARIA</w:t>
            </w:r>
          </w:p>
          <w:p w:rsidR="005D3B52" w:rsidRPr="00CC6B26" w:rsidRDefault="005D3B52" w:rsidP="00D544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sz w:val="24"/>
                <w:szCs w:val="24"/>
              </w:rPr>
              <w:t>UNIFICACIÓN DE PROCESOS</w:t>
            </w:r>
          </w:p>
          <w:p w:rsidR="005D3B52" w:rsidRPr="00CC6B26" w:rsidRDefault="005D3B52" w:rsidP="001B326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3B52" w:rsidRPr="008E1402" w:rsidRDefault="005D3B52" w:rsidP="00CC6B26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E1402">
              <w:rPr>
                <w:rFonts w:ascii="Century Gothic" w:hAnsi="Century Gothic" w:cstheme="minorHAnsi"/>
                <w:b/>
                <w:sz w:val="24"/>
                <w:szCs w:val="24"/>
              </w:rPr>
              <w:t>SARA ARDILES</w:t>
            </w:r>
            <w:r w:rsidR="008E1402" w:rsidRPr="008E1402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 (Presidente)</w:t>
            </w:r>
          </w:p>
          <w:p w:rsidR="005D3B52" w:rsidRPr="00CC6B26" w:rsidRDefault="005D3B52" w:rsidP="00CC6B26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CC6B26">
              <w:rPr>
                <w:rFonts w:ascii="Century Gothic" w:hAnsi="Century Gothic" w:cs="Arial"/>
                <w:bCs/>
                <w:color w:val="222222"/>
                <w:sz w:val="24"/>
                <w:szCs w:val="24"/>
                <w:shd w:val="clear" w:color="auto" w:fill="FFFFFF"/>
              </w:rPr>
              <w:t>LORETO ANGELICA VICENCIO JARA</w:t>
            </w:r>
          </w:p>
          <w:p w:rsidR="005D3B52" w:rsidRPr="008E1402" w:rsidRDefault="005D3B52" w:rsidP="00CC6B26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E1402">
              <w:rPr>
                <w:rFonts w:ascii="Century Gothic" w:hAnsi="Century Gothic" w:cstheme="minorHAnsi"/>
                <w:b/>
                <w:sz w:val="24"/>
                <w:szCs w:val="24"/>
              </w:rPr>
              <w:lastRenderedPageBreak/>
              <w:t>ANGÉLICA ESPINOSA</w:t>
            </w:r>
            <w:r w:rsidR="008E1402" w:rsidRPr="008E1402">
              <w:rPr>
                <w:rFonts w:ascii="Century Gothic" w:hAnsi="Century Gothic" w:cstheme="minorHAnsi"/>
                <w:b/>
                <w:sz w:val="24"/>
                <w:szCs w:val="24"/>
              </w:rPr>
              <w:t>(Secretaria)</w:t>
            </w:r>
          </w:p>
          <w:p w:rsidR="005D3B52" w:rsidRPr="00CC6B26" w:rsidRDefault="005D3B52" w:rsidP="00C54DE8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5D3B52" w:rsidRPr="00CC6B26" w:rsidTr="005D3B52">
        <w:trPr>
          <w:trHeight w:val="950"/>
        </w:trPr>
        <w:tc>
          <w:tcPr>
            <w:tcW w:w="2518" w:type="dxa"/>
          </w:tcPr>
          <w:p w:rsidR="005D3B52" w:rsidRPr="00CC6B26" w:rsidRDefault="005D3B52" w:rsidP="00C4158E">
            <w:pPr>
              <w:shd w:val="clear" w:color="auto" w:fill="FFFFFF"/>
              <w:spacing w:before="100" w:beforeAutospacing="1" w:after="100" w:afterAutospacing="1"/>
              <w:rPr>
                <w:rFonts w:ascii="Century Gothic" w:eastAsia="Times New Roman" w:hAnsi="Century Gothic" w:cstheme="minorHAnsi"/>
                <w:b/>
                <w:color w:val="222222"/>
                <w:sz w:val="24"/>
                <w:szCs w:val="24"/>
                <w:lang w:eastAsia="es-CL"/>
              </w:rPr>
            </w:pPr>
            <w:r w:rsidRPr="00CC6B26">
              <w:rPr>
                <w:rFonts w:ascii="Century Gothic" w:eastAsia="Times New Roman" w:hAnsi="Century Gothic" w:cstheme="minorHAnsi"/>
                <w:b/>
                <w:color w:val="222222"/>
                <w:sz w:val="24"/>
                <w:szCs w:val="24"/>
                <w:lang w:eastAsia="es-CL"/>
              </w:rPr>
              <w:lastRenderedPageBreak/>
              <w:t>ASPECTOS NORMATIVOS DOCENTES</w:t>
            </w:r>
          </w:p>
          <w:p w:rsidR="005D3B52" w:rsidRPr="00CC6B26" w:rsidRDefault="005D3B52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D3B52" w:rsidRPr="00CC6B26" w:rsidRDefault="005D3B52" w:rsidP="00741EE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sz w:val="24"/>
                <w:szCs w:val="24"/>
              </w:rPr>
              <w:t>FACILITAR EL  CLIMA EMOCIONAL EN EL AULA</w:t>
            </w:r>
          </w:p>
          <w:p w:rsidR="005D3B52" w:rsidRPr="00CC6B26" w:rsidRDefault="005D3B52" w:rsidP="00741EE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sz w:val="24"/>
                <w:szCs w:val="24"/>
              </w:rPr>
              <w:t>POTENCIAR EL DESARROLLO CIENTÍFICO Y LA INVESTIGACIÓN.</w:t>
            </w:r>
          </w:p>
          <w:p w:rsidR="005D3B52" w:rsidRPr="00CC6B26" w:rsidRDefault="005D3B52" w:rsidP="00741EE2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sz w:val="24"/>
                <w:szCs w:val="24"/>
              </w:rPr>
              <w:t>COORDINACIÓN EN EL FUNCIONAMIENTO DOCENTE</w:t>
            </w:r>
          </w:p>
          <w:p w:rsidR="005D3B52" w:rsidRDefault="005D3B52" w:rsidP="00741EE2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sz w:val="24"/>
                <w:szCs w:val="24"/>
              </w:rPr>
              <w:t>CREACIÓN DE COORDINACIÓN DOCENTE DE ESPECIALIDADES DE TECNOLOGÍA MÉDICA.</w:t>
            </w:r>
          </w:p>
          <w:p w:rsidR="00807446" w:rsidRPr="00CC6B26" w:rsidRDefault="00807446" w:rsidP="00807446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807446">
              <w:rPr>
                <w:rFonts w:ascii="Century Gothic" w:hAnsi="Century Gothic" w:cstheme="minorHAnsi"/>
                <w:szCs w:val="24"/>
              </w:rPr>
              <w:t>PROPUESTA DE MEJORA TEMA VINCULACIÓN INTERNA DOCENTES FACULTAD SALUD</w:t>
            </w:r>
          </w:p>
        </w:tc>
        <w:tc>
          <w:tcPr>
            <w:tcW w:w="3544" w:type="dxa"/>
          </w:tcPr>
          <w:p w:rsidR="005D3B52" w:rsidRPr="008E1402" w:rsidRDefault="005D3B52" w:rsidP="0080744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E1402">
              <w:rPr>
                <w:rFonts w:ascii="Century Gothic" w:hAnsi="Century Gothic" w:cstheme="minorHAnsi"/>
                <w:b/>
                <w:sz w:val="24"/>
                <w:szCs w:val="24"/>
              </w:rPr>
              <w:t>ALEX MONTECINOS</w:t>
            </w:r>
            <w:r w:rsidR="008E1402" w:rsidRPr="008E1402">
              <w:rPr>
                <w:rFonts w:ascii="Century Gothic" w:hAnsi="Century Gothic" w:cstheme="minorHAnsi"/>
                <w:b/>
                <w:sz w:val="24"/>
                <w:szCs w:val="24"/>
              </w:rPr>
              <w:t>(Secretario)</w:t>
            </w:r>
          </w:p>
          <w:p w:rsidR="005D3B52" w:rsidRPr="00CC6B26" w:rsidRDefault="008E1402" w:rsidP="0080744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LAUDIA MUÑOZ JOFRE</w:t>
            </w:r>
          </w:p>
          <w:p w:rsidR="005D3B52" w:rsidRPr="00CC6B26" w:rsidRDefault="005D3B52" w:rsidP="0080744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theme="minorHAnsi"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sz w:val="24"/>
                <w:szCs w:val="24"/>
              </w:rPr>
              <w:t>MAURICIO OSVALDO REYES CASTRO</w:t>
            </w:r>
          </w:p>
          <w:p w:rsidR="005D3B52" w:rsidRPr="008E1402" w:rsidRDefault="005D3B52" w:rsidP="0080744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E1402">
              <w:rPr>
                <w:rFonts w:ascii="Century Gothic" w:hAnsi="Century Gothic" w:cs="Arial"/>
                <w:b/>
                <w:color w:val="222222"/>
                <w:sz w:val="24"/>
                <w:szCs w:val="24"/>
                <w:shd w:val="clear" w:color="auto" w:fill="FFFFFF"/>
              </w:rPr>
              <w:t>ANDRÉS ROMERO RIVERO</w:t>
            </w:r>
            <w:r w:rsidR="008E1402" w:rsidRPr="008E1402">
              <w:rPr>
                <w:rFonts w:ascii="Century Gothic" w:hAnsi="Century Gothic" w:cs="Arial"/>
                <w:b/>
                <w:color w:val="222222"/>
                <w:sz w:val="24"/>
                <w:szCs w:val="24"/>
                <w:shd w:val="clear" w:color="auto" w:fill="FFFFFF"/>
              </w:rPr>
              <w:t>(Presidente)</w:t>
            </w:r>
          </w:p>
          <w:p w:rsidR="00807446" w:rsidRPr="00CC6B26" w:rsidRDefault="00807446" w:rsidP="00807446">
            <w:pPr>
              <w:pStyle w:val="Prrafodelista"/>
              <w:ind w:left="360"/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5D3B52" w:rsidRPr="00CC6B26" w:rsidRDefault="005D3B52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5D3B52" w:rsidRPr="00CC6B26" w:rsidRDefault="005D3B52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5D3B52" w:rsidRPr="00CC6B26" w:rsidRDefault="005D3B52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5D3B52" w:rsidRPr="00CC6B26" w:rsidRDefault="005D3B52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5D3B52" w:rsidRPr="00CC6B26" w:rsidRDefault="005D3B52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AA2497" w:rsidRPr="00CC6B26" w:rsidTr="005D3B52">
        <w:trPr>
          <w:trHeight w:val="745"/>
        </w:trPr>
        <w:tc>
          <w:tcPr>
            <w:tcW w:w="2518" w:type="dxa"/>
          </w:tcPr>
          <w:p w:rsidR="00AA2497" w:rsidRPr="00CC6B26" w:rsidRDefault="00AA2497" w:rsidP="00DA4ACC">
            <w:pPr>
              <w:rPr>
                <w:rFonts w:ascii="Century Gothic" w:hAnsi="Century Gothic" w:cstheme="minorHAnsi"/>
                <w:b/>
                <w:sz w:val="24"/>
                <w:szCs w:val="24"/>
                <w:lang w:eastAsia="es-CL"/>
              </w:rPr>
            </w:pPr>
            <w:r w:rsidRPr="00CC6B26">
              <w:rPr>
                <w:rFonts w:ascii="Century Gothic" w:hAnsi="Century Gothic" w:cstheme="minorHAnsi"/>
                <w:b/>
                <w:sz w:val="24"/>
                <w:szCs w:val="24"/>
                <w:lang w:eastAsia="es-CL"/>
              </w:rPr>
              <w:t>CANALES DE INFORMACIÓN</w:t>
            </w:r>
          </w:p>
          <w:p w:rsidR="00AA2497" w:rsidRPr="00CC6B26" w:rsidRDefault="00AA2497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AA2497" w:rsidRPr="00CC6B26" w:rsidRDefault="00AA2497" w:rsidP="00A65D74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 w:cstheme="minorHAnsi"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sz w:val="24"/>
                <w:szCs w:val="24"/>
              </w:rPr>
              <w:t>COMUNICACIÓN FLUIDA</w:t>
            </w:r>
          </w:p>
          <w:p w:rsidR="00AA2497" w:rsidRPr="00CC6B26" w:rsidRDefault="00AA2497" w:rsidP="00A65D74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 w:cstheme="minorHAnsi"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sz w:val="24"/>
                <w:szCs w:val="24"/>
              </w:rPr>
              <w:t>TRANSPARENCIA ECONÓMICA</w:t>
            </w:r>
          </w:p>
          <w:p w:rsidR="00AA2497" w:rsidRPr="00CC6B26" w:rsidRDefault="00AA2497" w:rsidP="00A65D74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CC6B26">
              <w:rPr>
                <w:rFonts w:ascii="Century Gothic" w:hAnsi="Century Gothic" w:cstheme="minorHAnsi"/>
                <w:sz w:val="24"/>
                <w:szCs w:val="24"/>
              </w:rPr>
              <w:t>TRANSPARENCIA DE LA ENCUESTA DOCENTE</w:t>
            </w:r>
          </w:p>
          <w:p w:rsidR="00AA2497" w:rsidRPr="00CC6B26" w:rsidRDefault="00AA2497" w:rsidP="00A65D74">
            <w:pPr>
              <w:spacing w:line="360" w:lineRule="auto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AA2497" w:rsidRPr="00CC6B26" w:rsidRDefault="00AA2497" w:rsidP="00A65D74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2497" w:rsidRPr="008E1402" w:rsidRDefault="008E1402" w:rsidP="008E1402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E1402">
              <w:rPr>
                <w:rFonts w:ascii="Century Gothic" w:hAnsi="Century Gothic" w:cstheme="minorHAnsi"/>
                <w:b/>
                <w:sz w:val="24"/>
                <w:szCs w:val="24"/>
              </w:rPr>
              <w:t>ALICIA VALDEZ (Secretaria)</w:t>
            </w:r>
          </w:p>
          <w:p w:rsidR="008E1402" w:rsidRPr="008E1402" w:rsidRDefault="008E1402" w:rsidP="008E1402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 w:cstheme="minorHAnsi"/>
                <w:sz w:val="24"/>
                <w:szCs w:val="24"/>
              </w:rPr>
            </w:pPr>
            <w:r w:rsidRPr="008E1402">
              <w:rPr>
                <w:rFonts w:ascii="Century Gothic" w:hAnsi="Century Gothic" w:cstheme="minorHAnsi"/>
                <w:sz w:val="24"/>
                <w:szCs w:val="24"/>
              </w:rPr>
              <w:t>ANA VALDEBENITO</w:t>
            </w:r>
          </w:p>
          <w:p w:rsidR="008E1402" w:rsidRPr="008E1402" w:rsidRDefault="008E1402" w:rsidP="008E1402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E1402">
              <w:rPr>
                <w:rFonts w:ascii="Century Gothic" w:hAnsi="Century Gothic" w:cstheme="minorHAnsi"/>
                <w:b/>
                <w:sz w:val="24"/>
                <w:szCs w:val="24"/>
              </w:rPr>
              <w:t>CARLA BONATTI(Presidente)</w:t>
            </w:r>
          </w:p>
          <w:p w:rsidR="00AA2497" w:rsidRPr="00CC6B26" w:rsidRDefault="00AA2497" w:rsidP="00A65D74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AA2497" w:rsidRPr="00CC6B26" w:rsidRDefault="00AA2497" w:rsidP="00A65D74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</w:tbl>
    <w:p w:rsidR="00C4158E" w:rsidRPr="00CB2307" w:rsidRDefault="00C4158E" w:rsidP="00E52746">
      <w:pPr>
        <w:jc w:val="both"/>
        <w:rPr>
          <w:rFonts w:cstheme="minorHAnsi"/>
          <w:sz w:val="24"/>
          <w:szCs w:val="24"/>
        </w:rPr>
      </w:pPr>
    </w:p>
    <w:p w:rsidR="00E52746" w:rsidRPr="00AA2497" w:rsidRDefault="00AA2497" w:rsidP="00DA4ACC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A2497">
        <w:rPr>
          <w:rFonts w:cstheme="minorHAnsi"/>
          <w:sz w:val="24"/>
          <w:szCs w:val="24"/>
        </w:rPr>
        <w:t>CADA MESA TEMATICA DEBERÁ ELEGIR A UN PRESIDENTE Y UN SECRETARIO POR MAYORÍA SIMPLE.</w:t>
      </w:r>
    </w:p>
    <w:p w:rsidR="00E52746" w:rsidRPr="00AA2497" w:rsidRDefault="00AA2497" w:rsidP="00DA4ACC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A2497">
        <w:rPr>
          <w:rFonts w:cstheme="minorHAnsi"/>
          <w:sz w:val="24"/>
          <w:szCs w:val="24"/>
        </w:rPr>
        <w:t>DURANTE ESTA JORNADA CADA MESA DEBERÁ TRATAR LOS TEMAS EXPUESTOS Y ELABORAR PROPUESTAS FINALES.</w:t>
      </w:r>
    </w:p>
    <w:p w:rsidR="00555776" w:rsidRPr="00AA2497" w:rsidRDefault="00AA2497" w:rsidP="00DA4ACC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A2497">
        <w:rPr>
          <w:rFonts w:cstheme="minorHAnsi"/>
          <w:sz w:val="24"/>
          <w:szCs w:val="24"/>
        </w:rPr>
        <w:lastRenderedPageBreak/>
        <w:t>LAS PROPUESTAS SERAN EXPUESTAS EN UN PLENO FINAL DONDE SE REUNIRAN CADA PRESIDENTE O REPRESENTANTE DE LA MESA.</w:t>
      </w:r>
    </w:p>
    <w:p w:rsidR="00DA4ACC" w:rsidRPr="00AA2497" w:rsidRDefault="00AA2497" w:rsidP="00DA4ACC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A2497">
        <w:rPr>
          <w:rFonts w:cstheme="minorHAnsi"/>
          <w:sz w:val="24"/>
          <w:szCs w:val="24"/>
        </w:rPr>
        <w:t>LAS PROPUESTAS SERAN VOTADAS POR REFERENDUM ABIERTO O VOTACIÓN CERRADA EN CLAUSTRO DE FACULTAD DE ACUERDO A DECISIÓN DEL PLENO.</w:t>
      </w:r>
    </w:p>
    <w:p w:rsidR="00F310EF" w:rsidRDefault="00824FFF" w:rsidP="00F310EF">
      <w:pPr>
        <w:pStyle w:val="Prrafodelista"/>
        <w:jc w:val="right"/>
        <w:rPr>
          <w:rFonts w:cstheme="minorHAnsi"/>
          <w:b/>
          <w:sz w:val="24"/>
          <w:szCs w:val="24"/>
        </w:rPr>
      </w:pPr>
      <w:r w:rsidRPr="00295EFE">
        <w:rPr>
          <w:rFonts w:cstheme="minorHAnsi"/>
          <w:b/>
          <w:sz w:val="24"/>
          <w:szCs w:val="24"/>
        </w:rPr>
        <w:t>FECHA DE PLENO FINAL: VIERNES 23 DE MAYO</w:t>
      </w:r>
      <w:r w:rsidR="006D38E7">
        <w:rPr>
          <w:rFonts w:cstheme="minorHAnsi"/>
          <w:b/>
          <w:sz w:val="24"/>
          <w:szCs w:val="24"/>
        </w:rPr>
        <w:t xml:space="preserve"> 13.15</w:t>
      </w:r>
      <w:r w:rsidR="00F310EF">
        <w:rPr>
          <w:rFonts w:cstheme="minorHAnsi"/>
          <w:b/>
          <w:sz w:val="24"/>
          <w:szCs w:val="24"/>
        </w:rPr>
        <w:t xml:space="preserve"> A 14.00 HRS SALA</w:t>
      </w:r>
      <w:r w:rsidR="006D38E7">
        <w:rPr>
          <w:rFonts w:cstheme="minorHAnsi"/>
          <w:b/>
          <w:sz w:val="24"/>
          <w:szCs w:val="24"/>
        </w:rPr>
        <w:t xml:space="preserve"> DE QUIROPRAXIA</w:t>
      </w:r>
      <w:r w:rsidR="00F310EF">
        <w:rPr>
          <w:rFonts w:cstheme="minorHAnsi"/>
          <w:b/>
          <w:sz w:val="24"/>
          <w:szCs w:val="24"/>
        </w:rPr>
        <w:t>.</w:t>
      </w:r>
    </w:p>
    <w:p w:rsidR="00DA4ACC" w:rsidRPr="00295EFE" w:rsidRDefault="00824FFF" w:rsidP="00F310EF">
      <w:pPr>
        <w:pStyle w:val="Prrafodelista"/>
        <w:jc w:val="right"/>
        <w:rPr>
          <w:rFonts w:cstheme="minorHAnsi"/>
          <w:b/>
          <w:sz w:val="24"/>
          <w:szCs w:val="24"/>
        </w:rPr>
      </w:pPr>
      <w:r w:rsidRPr="00295EFE">
        <w:rPr>
          <w:rFonts w:cstheme="minorHAnsi"/>
          <w:b/>
          <w:sz w:val="24"/>
          <w:szCs w:val="24"/>
        </w:rPr>
        <w:t>FECHA DE REFERENDUM ABIERTO</w:t>
      </w:r>
      <w:r w:rsidR="00295EFE" w:rsidRPr="00295EFE">
        <w:rPr>
          <w:rFonts w:cstheme="minorHAnsi"/>
          <w:b/>
          <w:sz w:val="24"/>
          <w:szCs w:val="24"/>
        </w:rPr>
        <w:t xml:space="preserve"> O VOTACIÓN</w:t>
      </w:r>
      <w:r w:rsidRPr="00295EFE">
        <w:rPr>
          <w:rFonts w:cstheme="minorHAnsi"/>
          <w:b/>
          <w:sz w:val="24"/>
          <w:szCs w:val="24"/>
        </w:rPr>
        <w:t>: MARTES 27 DE MAYO</w:t>
      </w:r>
      <w:r w:rsidR="00F310EF">
        <w:rPr>
          <w:rFonts w:cstheme="minorHAnsi"/>
          <w:b/>
          <w:sz w:val="24"/>
          <w:szCs w:val="24"/>
        </w:rPr>
        <w:t>, LUGAR Y HORA POR CONFIRMAR.</w:t>
      </w:r>
    </w:p>
    <w:sectPr w:rsidR="00DA4ACC" w:rsidRPr="00295EFE" w:rsidSect="008A4246">
      <w:headerReference w:type="default" r:id="rId9"/>
      <w:pgSz w:w="15840" w:h="12240" w:orient="landscape" w:code="122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B9" w:rsidRDefault="00BF6FB9" w:rsidP="00824FFF">
      <w:pPr>
        <w:spacing w:after="0" w:line="240" w:lineRule="auto"/>
      </w:pPr>
      <w:r>
        <w:separator/>
      </w:r>
    </w:p>
  </w:endnote>
  <w:endnote w:type="continuationSeparator" w:id="0">
    <w:p w:rsidR="00BF6FB9" w:rsidRDefault="00BF6FB9" w:rsidP="0082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B9" w:rsidRDefault="00BF6FB9" w:rsidP="00824FFF">
      <w:pPr>
        <w:spacing w:after="0" w:line="240" w:lineRule="auto"/>
      </w:pPr>
      <w:r>
        <w:separator/>
      </w:r>
    </w:p>
  </w:footnote>
  <w:footnote w:type="continuationSeparator" w:id="0">
    <w:p w:rsidR="00BF6FB9" w:rsidRDefault="00BF6FB9" w:rsidP="00824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FF" w:rsidRDefault="00824FFF" w:rsidP="00824FFF">
    <w:pPr>
      <w:jc w:val="center"/>
      <w:rPr>
        <w:rFonts w:cstheme="minorHAnsi"/>
        <w:b/>
        <w:sz w:val="32"/>
        <w:szCs w:val="24"/>
        <w:u w:val="single"/>
      </w:rPr>
    </w:pPr>
    <w:r w:rsidRPr="00CB2307">
      <w:rPr>
        <w:rFonts w:cstheme="minorHAnsi"/>
        <w:b/>
        <w:sz w:val="32"/>
        <w:szCs w:val="24"/>
        <w:u w:val="single"/>
      </w:rPr>
      <w:t>MESA DE CLAUSTRO DE FACULTAD CIENCIAS DE LA SALUD</w:t>
    </w:r>
  </w:p>
  <w:p w:rsidR="00824FFF" w:rsidRPr="00824FFF" w:rsidRDefault="00824FFF" w:rsidP="00824FFF">
    <w:pPr>
      <w:jc w:val="center"/>
      <w:rPr>
        <w:rFonts w:cstheme="minorHAnsi"/>
        <w:b/>
        <w:sz w:val="32"/>
        <w:szCs w:val="24"/>
        <w:u w:val="single"/>
      </w:rPr>
    </w:pPr>
    <w:r>
      <w:rPr>
        <w:rFonts w:cstheme="minorHAnsi"/>
        <w:b/>
        <w:sz w:val="32"/>
        <w:szCs w:val="24"/>
        <w:u w:val="single"/>
      </w:rPr>
      <w:t>(MAYO 201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6C74"/>
    <w:multiLevelType w:val="multilevel"/>
    <w:tmpl w:val="C1AC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73365"/>
    <w:multiLevelType w:val="hybridMultilevel"/>
    <w:tmpl w:val="C72EE15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22344"/>
    <w:multiLevelType w:val="hybridMultilevel"/>
    <w:tmpl w:val="B3683C3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F723C"/>
    <w:multiLevelType w:val="hybridMultilevel"/>
    <w:tmpl w:val="BDD2CF5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322DA"/>
    <w:multiLevelType w:val="hybridMultilevel"/>
    <w:tmpl w:val="A038010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970B0"/>
    <w:multiLevelType w:val="hybridMultilevel"/>
    <w:tmpl w:val="D012E5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97FBD"/>
    <w:multiLevelType w:val="hybridMultilevel"/>
    <w:tmpl w:val="909E99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C02EAF"/>
    <w:multiLevelType w:val="multilevel"/>
    <w:tmpl w:val="5AA4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E06737"/>
    <w:multiLevelType w:val="hybridMultilevel"/>
    <w:tmpl w:val="F2764E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96042"/>
    <w:multiLevelType w:val="hybridMultilevel"/>
    <w:tmpl w:val="BDD2CF5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920B7"/>
    <w:multiLevelType w:val="hybridMultilevel"/>
    <w:tmpl w:val="8062B80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47FF7"/>
    <w:multiLevelType w:val="hybridMultilevel"/>
    <w:tmpl w:val="004A802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7B7D8F"/>
    <w:multiLevelType w:val="hybridMultilevel"/>
    <w:tmpl w:val="5726C08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494FC1"/>
    <w:multiLevelType w:val="hybridMultilevel"/>
    <w:tmpl w:val="F02C5BA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05574D"/>
    <w:multiLevelType w:val="multilevel"/>
    <w:tmpl w:val="001E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0545C1"/>
    <w:multiLevelType w:val="hybridMultilevel"/>
    <w:tmpl w:val="9068794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14"/>
  </w:num>
  <w:num w:numId="9">
    <w:abstractNumId w:val="7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8E"/>
    <w:rsid w:val="00044ACF"/>
    <w:rsid w:val="000A6EB8"/>
    <w:rsid w:val="001B3260"/>
    <w:rsid w:val="002516BF"/>
    <w:rsid w:val="00295EFE"/>
    <w:rsid w:val="00555776"/>
    <w:rsid w:val="005D3B52"/>
    <w:rsid w:val="006D38E7"/>
    <w:rsid w:val="00741EE2"/>
    <w:rsid w:val="007B7B50"/>
    <w:rsid w:val="007F3776"/>
    <w:rsid w:val="00807446"/>
    <w:rsid w:val="00824FFF"/>
    <w:rsid w:val="00872DB9"/>
    <w:rsid w:val="008A4246"/>
    <w:rsid w:val="008E1402"/>
    <w:rsid w:val="00AA2497"/>
    <w:rsid w:val="00BC74F2"/>
    <w:rsid w:val="00BF6FB9"/>
    <w:rsid w:val="00C4158E"/>
    <w:rsid w:val="00C54DE8"/>
    <w:rsid w:val="00CB2307"/>
    <w:rsid w:val="00CC6B26"/>
    <w:rsid w:val="00D2354D"/>
    <w:rsid w:val="00D544FE"/>
    <w:rsid w:val="00DA4ACC"/>
    <w:rsid w:val="00E52746"/>
    <w:rsid w:val="00F310EF"/>
    <w:rsid w:val="00F9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1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4158E"/>
  </w:style>
  <w:style w:type="character" w:customStyle="1" w:styleId="il">
    <w:name w:val="il"/>
    <w:basedOn w:val="Fuentedeprrafopredeter"/>
    <w:rsid w:val="00C4158E"/>
  </w:style>
  <w:style w:type="paragraph" w:styleId="Prrafodelista">
    <w:name w:val="List Paragraph"/>
    <w:basedOn w:val="Normal"/>
    <w:uiPriority w:val="34"/>
    <w:qFormat/>
    <w:rsid w:val="001B326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4F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FFF"/>
  </w:style>
  <w:style w:type="paragraph" w:styleId="Piedepgina">
    <w:name w:val="footer"/>
    <w:basedOn w:val="Normal"/>
    <w:link w:val="PiedepginaCar"/>
    <w:uiPriority w:val="99"/>
    <w:unhideWhenUsed/>
    <w:rsid w:val="00824F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1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4158E"/>
  </w:style>
  <w:style w:type="character" w:customStyle="1" w:styleId="il">
    <w:name w:val="il"/>
    <w:basedOn w:val="Fuentedeprrafopredeter"/>
    <w:rsid w:val="00C4158E"/>
  </w:style>
  <w:style w:type="paragraph" w:styleId="Prrafodelista">
    <w:name w:val="List Paragraph"/>
    <w:basedOn w:val="Normal"/>
    <w:uiPriority w:val="34"/>
    <w:qFormat/>
    <w:rsid w:val="001B326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4F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FFF"/>
  </w:style>
  <w:style w:type="paragraph" w:styleId="Piedepgina">
    <w:name w:val="footer"/>
    <w:basedOn w:val="Normal"/>
    <w:link w:val="PiedepginaCar"/>
    <w:uiPriority w:val="99"/>
    <w:unhideWhenUsed/>
    <w:rsid w:val="00824F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5F782A-D6C0-4108-907A-351D7B23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entral de Chile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I</dc:creator>
  <cp:lastModifiedBy>Lorena Bustos Fuentes</cp:lastModifiedBy>
  <cp:revision>2</cp:revision>
  <dcterms:created xsi:type="dcterms:W3CDTF">2014-05-19T13:15:00Z</dcterms:created>
  <dcterms:modified xsi:type="dcterms:W3CDTF">2014-05-19T13:15:00Z</dcterms:modified>
</cp:coreProperties>
</file>